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4F78B" w14:textId="762D8159" w:rsidR="00045831" w:rsidRDefault="007102F2" w:rsidP="007102F2">
      <w:pPr>
        <w:pStyle w:val="Heading1"/>
      </w:pPr>
      <w:r w:rsidRPr="007102F2">
        <w:t>HashiRWA: Japan Agri-RWA Gateway with AI</w:t>
      </w:r>
    </w:p>
    <w:p w14:paraId="180972EE" w14:textId="77777777" w:rsidR="00045831" w:rsidRDefault="00000000">
      <w:pPr>
        <w:pStyle w:val="Heading2"/>
      </w:pPr>
      <w:r>
        <w:t>Overview</w:t>
      </w:r>
    </w:p>
    <w:p w14:paraId="3D8AC970" w14:textId="77777777" w:rsidR="00045831" w:rsidRDefault="00000000">
      <w:r>
        <w:t>HashiRWA is a working prototype demonstrating how Japanese agricultural producers can onboard their products as real-world assets (RWA). The demo simulates the flow from producer onboarding → admin review → public marketplace → cryptographic proof of listing.</w:t>
      </w:r>
    </w:p>
    <w:p w14:paraId="105E9147" w14:textId="77777777" w:rsidR="00045831" w:rsidRDefault="00000000">
      <w:pPr>
        <w:pStyle w:val="Heading2"/>
      </w:pPr>
      <w:r>
        <w:t>Key Features</w:t>
      </w:r>
    </w:p>
    <w:p w14:paraId="16F7FE21" w14:textId="77777777" w:rsidR="00045831" w:rsidRDefault="00000000">
      <w:pPr>
        <w:pStyle w:val="ListBullet"/>
      </w:pPr>
      <w:r>
        <w:t>🌱 Onboarding — Producers register with product, certification, harvest date, lot size.</w:t>
      </w:r>
    </w:p>
    <w:p w14:paraId="42DCE758" w14:textId="77777777" w:rsidR="00045831" w:rsidRDefault="00000000">
      <w:pPr>
        <w:pStyle w:val="ListBullet"/>
      </w:pPr>
      <w:r>
        <w:t>✅ Admin Review — Submissions can be approved or rejected for compliance.</w:t>
      </w:r>
    </w:p>
    <w:p w14:paraId="2FA3ED04" w14:textId="77777777" w:rsidR="00045831" w:rsidRDefault="00000000">
      <w:pPr>
        <w:pStyle w:val="ListBullet"/>
      </w:pPr>
      <w:r>
        <w:t>🛒 Marketplace — Approved products are listed publicly with details.</w:t>
      </w:r>
    </w:p>
    <w:p w14:paraId="3EC88852" w14:textId="77777777" w:rsidR="00045831" w:rsidRDefault="00000000">
      <w:pPr>
        <w:pStyle w:val="ListBullet"/>
      </w:pPr>
      <w:r>
        <w:t>🔗 Proof of Listing — Each listing generates a SHA-256 hash + downloadable JSON metadata (simulated “on-chain”).</w:t>
      </w:r>
    </w:p>
    <w:p w14:paraId="2E2291C6" w14:textId="77777777" w:rsidR="00045831" w:rsidRDefault="00000000">
      <w:pPr>
        <w:pStyle w:val="Heading2"/>
      </w:pPr>
      <w:r>
        <w:t>Screenshots (Visual Proof)</w:t>
      </w:r>
    </w:p>
    <w:p w14:paraId="7F3F268D" w14:textId="77777777" w:rsidR="00045831" w:rsidRDefault="00000000">
      <w:r>
        <w:t>• Landing Page (HashiRWA title + how it works card)</w:t>
      </w:r>
    </w:p>
    <w:p w14:paraId="3C03B0B8" w14:textId="77777777" w:rsidR="007102F2" w:rsidRDefault="007102F2"/>
    <w:p w14:paraId="34B6F652" w14:textId="77777777" w:rsidR="00045831" w:rsidRDefault="00000000">
      <w:r>
        <w:t>• Onboarding Form (producer input fields)</w:t>
      </w:r>
    </w:p>
    <w:p w14:paraId="3A5E72BB" w14:textId="77777777" w:rsidR="007102F2" w:rsidRDefault="007102F2"/>
    <w:p w14:paraId="24D3F519" w14:textId="77777777" w:rsidR="007102F2" w:rsidRDefault="007102F2"/>
    <w:p w14:paraId="6A146E72" w14:textId="77777777" w:rsidR="00045831" w:rsidRDefault="00000000">
      <w:r>
        <w:t>• Marketplace View (approved assets with proof link)</w:t>
      </w:r>
    </w:p>
    <w:p w14:paraId="2CDDF045" w14:textId="77777777" w:rsidR="00045831" w:rsidRDefault="00000000">
      <w:pPr>
        <w:pStyle w:val="Heading2"/>
      </w:pPr>
      <w:r>
        <w:t>Tech Stack</w:t>
      </w:r>
    </w:p>
    <w:p w14:paraId="59574D46" w14:textId="77777777" w:rsidR="00045831" w:rsidRDefault="00000000">
      <w:r>
        <w:t>Python + Flask (backend)</w:t>
      </w:r>
    </w:p>
    <w:p w14:paraId="053C57D7" w14:textId="77777777" w:rsidR="00045831" w:rsidRDefault="00000000">
      <w:r>
        <w:t>JSON for data persistence (local simulation)</w:t>
      </w:r>
    </w:p>
    <w:p w14:paraId="77028BAC" w14:textId="77777777" w:rsidR="00045831" w:rsidRDefault="00000000">
      <w:r>
        <w:t>Minimal CSS dark theme UI</w:t>
      </w:r>
    </w:p>
    <w:p w14:paraId="37B54B02" w14:textId="77777777" w:rsidR="00045831" w:rsidRDefault="00000000">
      <w:pPr>
        <w:pStyle w:val="Heading2"/>
      </w:pPr>
      <w:r>
        <w:t>Access</w:t>
      </w:r>
    </w:p>
    <w:p w14:paraId="410B5994" w14:textId="77777777" w:rsidR="00045831" w:rsidRDefault="00000000">
      <w:r>
        <w:t>GitHub Repo (code + documentation): https://github.com/fuguswarm/hashirwa-demo</w:t>
      </w:r>
    </w:p>
    <w:p w14:paraId="6B78520A" w14:textId="77777777" w:rsidR="00045831" w:rsidRDefault="00000000">
      <w:pPr>
        <w:pStyle w:val="Heading2"/>
      </w:pPr>
      <w:r>
        <w:t>Disclaimer</w:t>
      </w:r>
    </w:p>
    <w:p w14:paraId="01F02A38" w14:textId="77777777" w:rsidR="00045831" w:rsidRDefault="00000000">
      <w:r>
        <w:t>This is a proof-of-concept demo. “On-chain” functionality is simulated via cryptographic hashing. A full blockchain deployment will be implemented in later phases.</w:t>
      </w:r>
    </w:p>
    <w:p w14:paraId="75905F10" w14:textId="77777777" w:rsidR="00045831" w:rsidRDefault="00045831"/>
    <w:p w14:paraId="3E9BD5E9" w14:textId="77777777" w:rsidR="00045831" w:rsidRDefault="00000000">
      <w:r>
        <w:lastRenderedPageBreak/>
        <w:t>Demo document prepared for proposal review • © 2025 HashiRWA</w:t>
      </w:r>
    </w:p>
    <w:sectPr w:rsidR="000458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0760376">
    <w:abstractNumId w:val="8"/>
  </w:num>
  <w:num w:numId="2" w16cid:durableId="1708530181">
    <w:abstractNumId w:val="6"/>
  </w:num>
  <w:num w:numId="3" w16cid:durableId="985666739">
    <w:abstractNumId w:val="5"/>
  </w:num>
  <w:num w:numId="4" w16cid:durableId="1087923087">
    <w:abstractNumId w:val="4"/>
  </w:num>
  <w:num w:numId="5" w16cid:durableId="2021157282">
    <w:abstractNumId w:val="7"/>
  </w:num>
  <w:num w:numId="6" w16cid:durableId="1719207371">
    <w:abstractNumId w:val="3"/>
  </w:num>
  <w:num w:numId="7" w16cid:durableId="1934632576">
    <w:abstractNumId w:val="2"/>
  </w:num>
  <w:num w:numId="8" w16cid:durableId="544871600">
    <w:abstractNumId w:val="1"/>
  </w:num>
  <w:num w:numId="9" w16cid:durableId="852259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831"/>
    <w:rsid w:val="0006063C"/>
    <w:rsid w:val="0015074B"/>
    <w:rsid w:val="0029639D"/>
    <w:rsid w:val="00326F90"/>
    <w:rsid w:val="007102F2"/>
    <w:rsid w:val="007F3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DDE10"/>
  <w14:defaultImageDpi w14:val="300"/>
  <w15:docId w15:val="{022CEF82-F82A-4639-9034-1034E0DC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ichaya A.</cp:lastModifiedBy>
  <cp:revision>2</cp:revision>
  <dcterms:created xsi:type="dcterms:W3CDTF">2013-12-23T23:15:00Z</dcterms:created>
  <dcterms:modified xsi:type="dcterms:W3CDTF">2025-08-17T18:16:00Z</dcterms:modified>
  <cp:category/>
</cp:coreProperties>
</file>